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20E31D8E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4A3A3A">
        <w:rPr>
          <w:sz w:val="22"/>
        </w:rPr>
        <w:t>0</w:t>
      </w:r>
      <w:r w:rsidR="001B080C">
        <w:rPr>
          <w:sz w:val="22"/>
        </w:rPr>
        <w:t>6</w:t>
      </w:r>
      <w:r w:rsidR="004C7ED8">
        <w:rPr>
          <w:sz w:val="22"/>
        </w:rPr>
        <w:t>.</w:t>
      </w:r>
      <w:r w:rsidR="00B157A2">
        <w:rPr>
          <w:sz w:val="22"/>
        </w:rPr>
        <w:t>1</w:t>
      </w:r>
      <w:r w:rsidR="001B080C">
        <w:rPr>
          <w:sz w:val="22"/>
        </w:rPr>
        <w:t>2</w:t>
      </w:r>
      <w:r w:rsidR="000F583D">
        <w:rPr>
          <w:sz w:val="22"/>
        </w:rPr>
        <w:t>.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557C7C93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4C7ED8">
        <w:rPr>
          <w:i w:val="0"/>
          <w:iCs/>
          <w:sz w:val="24"/>
          <w:szCs w:val="24"/>
        </w:rPr>
        <w:t>3</w:t>
      </w:r>
      <w:r w:rsidR="001B080C">
        <w:rPr>
          <w:i w:val="0"/>
          <w:iCs/>
          <w:sz w:val="24"/>
          <w:szCs w:val="24"/>
        </w:rPr>
        <w:t>0</w:t>
      </w:r>
      <w:r w:rsidR="003074D0">
        <w:rPr>
          <w:i w:val="0"/>
          <w:iCs/>
          <w:sz w:val="24"/>
          <w:szCs w:val="24"/>
        </w:rPr>
        <w:t>.</w:t>
      </w:r>
      <w:r w:rsidR="00B157A2">
        <w:rPr>
          <w:i w:val="0"/>
          <w:iCs/>
          <w:sz w:val="24"/>
          <w:szCs w:val="24"/>
        </w:rPr>
        <w:t>1</w:t>
      </w:r>
      <w:r w:rsidR="001B080C">
        <w:rPr>
          <w:i w:val="0"/>
          <w:iCs/>
          <w:sz w:val="24"/>
          <w:szCs w:val="24"/>
        </w:rPr>
        <w:t>1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34459627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017961">
        <w:rPr>
          <w:b/>
        </w:rPr>
        <w:t>października</w:t>
      </w:r>
      <w:r w:rsidR="00710E60" w:rsidRPr="00DD0945">
        <w:rPr>
          <w:b/>
        </w:rPr>
        <w:t xml:space="preserve"> </w:t>
      </w:r>
      <w:r w:rsidR="00E9567C" w:rsidRPr="00DD0945">
        <w:rPr>
          <w:b/>
        </w:rPr>
        <w:t>202</w:t>
      </w:r>
      <w:r w:rsidR="007E5FD2" w:rsidRPr="00DD0945">
        <w:rPr>
          <w:b/>
        </w:rPr>
        <w:t>2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26BB2F5E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B157A2" w:rsidRPr="00493867">
        <w:rPr>
          <w:b/>
          <w:i/>
          <w:iCs/>
        </w:rPr>
        <w:t>5,1</w:t>
      </w:r>
      <w:r w:rsidR="004C68BD" w:rsidRPr="00493867">
        <w:rPr>
          <w:b/>
          <w:i/>
          <w:iCs/>
        </w:rPr>
        <w:t xml:space="preserve"> </w:t>
      </w:r>
      <w:r w:rsidR="00FF5524" w:rsidRPr="00493867">
        <w:rPr>
          <w:b/>
          <w:i/>
          <w:iCs/>
        </w:rPr>
        <w:t>%</w:t>
      </w:r>
    </w:p>
    <w:p w14:paraId="3C562F88" w14:textId="09E42294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B157A2">
        <w:rPr>
          <w:b/>
          <w:i/>
        </w:rPr>
        <w:t>6,</w:t>
      </w:r>
      <w:r w:rsidR="00017961">
        <w:rPr>
          <w:b/>
          <w:i/>
        </w:rPr>
        <w:t>1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6FA28FDB" w:rsidR="00CF7335" w:rsidRPr="007E5FD2" w:rsidRDefault="001B080C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Listopad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5BC502A5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1B080C">
              <w:rPr>
                <w:b/>
                <w:iCs/>
                <w:sz w:val="20"/>
              </w:rPr>
              <w:t>0</w:t>
            </w:r>
            <w:r>
              <w:rPr>
                <w:b/>
                <w:iCs/>
                <w:sz w:val="20"/>
              </w:rPr>
              <w:t>.</w:t>
            </w:r>
            <w:r w:rsidR="00B157A2">
              <w:rPr>
                <w:b/>
                <w:iCs/>
                <w:sz w:val="20"/>
              </w:rPr>
              <w:t>1</w:t>
            </w:r>
            <w:r w:rsidR="001B080C">
              <w:rPr>
                <w:b/>
                <w:iCs/>
                <w:sz w:val="20"/>
              </w:rPr>
              <w:t>1</w:t>
            </w:r>
            <w:r w:rsidR="00710E60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0A4D1D83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B157A2">
              <w:rPr>
                <w:b/>
                <w:iCs/>
                <w:sz w:val="18"/>
                <w:szCs w:val="18"/>
              </w:rPr>
              <w:t>1</w:t>
            </w:r>
            <w:r w:rsidR="001B080C">
              <w:rPr>
                <w:b/>
                <w:iCs/>
                <w:sz w:val="18"/>
                <w:szCs w:val="18"/>
              </w:rPr>
              <w:t>1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1D7399F4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1B080C">
              <w:rPr>
                <w:b/>
                <w:iCs/>
                <w:sz w:val="18"/>
                <w:szCs w:val="18"/>
              </w:rPr>
              <w:t>0</w:t>
            </w:r>
            <w:r w:rsidR="007B7AB3">
              <w:rPr>
                <w:b/>
                <w:iCs/>
                <w:sz w:val="18"/>
                <w:szCs w:val="18"/>
              </w:rPr>
              <w:t>.</w:t>
            </w:r>
            <w:r w:rsidR="00B157A2">
              <w:rPr>
                <w:b/>
                <w:iCs/>
                <w:sz w:val="18"/>
                <w:szCs w:val="18"/>
              </w:rPr>
              <w:t>1</w:t>
            </w:r>
            <w:r w:rsidR="001B080C">
              <w:rPr>
                <w:b/>
                <w:iCs/>
                <w:sz w:val="18"/>
                <w:szCs w:val="18"/>
              </w:rPr>
              <w:t>1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03768E81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B157A2">
              <w:rPr>
                <w:b/>
                <w:iCs/>
                <w:sz w:val="20"/>
              </w:rPr>
              <w:t>1</w:t>
            </w:r>
            <w:r w:rsidR="001B080C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1B080C">
              <w:rPr>
                <w:b/>
                <w:iCs/>
                <w:sz w:val="20"/>
              </w:rPr>
              <w:t>0</w:t>
            </w:r>
            <w:r w:rsidR="007B7AB3">
              <w:rPr>
                <w:b/>
                <w:iCs/>
                <w:sz w:val="20"/>
              </w:rPr>
              <w:t>.</w:t>
            </w:r>
            <w:r w:rsidR="00B157A2">
              <w:rPr>
                <w:b/>
                <w:iCs/>
                <w:sz w:val="20"/>
              </w:rPr>
              <w:t>1</w:t>
            </w:r>
            <w:r w:rsidR="001B080C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650F6159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B157A2">
              <w:rPr>
                <w:b/>
                <w:iCs/>
                <w:sz w:val="16"/>
                <w:szCs w:val="16"/>
              </w:rPr>
              <w:t>1</w:t>
            </w:r>
            <w:r w:rsidR="001B080C">
              <w:rPr>
                <w:b/>
                <w:iCs/>
                <w:sz w:val="16"/>
                <w:szCs w:val="16"/>
              </w:rPr>
              <w:t>1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04CB4EE8" w:rsidR="00484DFD" w:rsidRPr="007E5FD2" w:rsidRDefault="004C3ABD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5D35CAE8" w:rsidR="00484DFD" w:rsidRPr="007E5FD2" w:rsidRDefault="004C3ABD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2C70E5EC" w:rsidR="00484DFD" w:rsidRPr="007E5FD2" w:rsidRDefault="004C3ABD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385E10ED" w:rsidR="00484DFD" w:rsidRPr="007E5FD2" w:rsidRDefault="004C3ABD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2D3AAB55" w:rsidR="00484DFD" w:rsidRPr="007E5FD2" w:rsidRDefault="004C3ABD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0FBDE4F5" w:rsidR="00484DFD" w:rsidRPr="007E5FD2" w:rsidRDefault="004C3ABD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2F740225" w:rsidR="00484DFD" w:rsidRPr="007E5FD2" w:rsidRDefault="004C3ABD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43D2ABF4" w:rsidR="00484DFD" w:rsidRPr="007E5FD2" w:rsidRDefault="004C3ABD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4178A301" w:rsidR="00484DFD" w:rsidRPr="007E5FD2" w:rsidRDefault="004C3ABD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31087340" w:rsidR="00484DFD" w:rsidRPr="007E5FD2" w:rsidRDefault="004C3ABD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503BDF64" w:rsidR="00484DFD" w:rsidRPr="007E5FD2" w:rsidRDefault="004C3ABD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01AE3DCA" w:rsidR="00484DFD" w:rsidRPr="007E5FD2" w:rsidRDefault="004C3ABD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52C422D8" w:rsidR="00484DFD" w:rsidRPr="007E5FD2" w:rsidRDefault="004C3ABD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285726C7" w:rsidR="00484DFD" w:rsidRPr="007E5FD2" w:rsidRDefault="004C3ABD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2CB1FABB" w:rsidR="00484DFD" w:rsidRPr="007E5FD2" w:rsidRDefault="004C3ABD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5AA65313" w:rsidR="00484DFD" w:rsidRPr="007E5FD2" w:rsidRDefault="004C3ABD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1BB7AB81" w:rsidR="00484DFD" w:rsidRPr="007E5FD2" w:rsidRDefault="00A06777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4C3ABD">
              <w:rPr>
                <w:b/>
                <w:iCs/>
                <w:sz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0CEE504C" w:rsidR="00484DFD" w:rsidRPr="007E5FD2" w:rsidRDefault="004C3ABD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0733171D" w:rsidR="00484DFD" w:rsidRPr="007E5FD2" w:rsidRDefault="004C3ABD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8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68037DEC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75B29F1F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7662C919" w:rsidR="00484DFD" w:rsidRPr="007A68D3" w:rsidRDefault="005810A9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44BB5EDB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46A02321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583A0D5F" w:rsidR="00484DFD" w:rsidRPr="007A68D3" w:rsidRDefault="005810A9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30A91B71" w:rsidR="00484DFD" w:rsidRDefault="005810A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74813906" w:rsidR="00484DFD" w:rsidRDefault="005810A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4CE7DA00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649DA9F4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50E43642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56D60DB0" w:rsidR="00484DFD" w:rsidRPr="007A68D3" w:rsidRDefault="005810A9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36D6A7F2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1A7DDEA1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4A7E2BD3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63B98D19" w:rsidR="00484DFD" w:rsidRPr="007A68D3" w:rsidRDefault="005810A9" w:rsidP="00A32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6744B1BA" w:rsidR="00484DFD" w:rsidRPr="007A68D3" w:rsidRDefault="007547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4516">
              <w:rPr>
                <w:sz w:val="18"/>
                <w:szCs w:val="18"/>
              </w:rPr>
              <w:t>9</w:t>
            </w:r>
            <w:r w:rsidR="005810A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4CE02332" w:rsidR="00484DFD" w:rsidRPr="007A68D3" w:rsidRDefault="005810A9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674562B3" w:rsidR="0086148A" w:rsidRPr="007A68D3" w:rsidRDefault="005810A9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2336B58D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7820D12E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61C87EF1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0F2E496D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4C18E89E" w:rsidR="00484DFD" w:rsidRPr="007A68D3" w:rsidRDefault="005810A9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4A7D5E3E" w:rsidR="00484DFD" w:rsidRPr="007A68D3" w:rsidRDefault="005810A9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5081F3D8" w:rsidR="00484DFD" w:rsidRDefault="005810A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21AE011F" w:rsidR="0086148A" w:rsidRDefault="005810A9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6D4D1662" w:rsidR="00484DFD" w:rsidRPr="007A68D3" w:rsidRDefault="004C3AB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2EC75875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4976B183" w:rsidR="00484DFD" w:rsidRPr="007A68D3" w:rsidRDefault="005810A9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2AE94272" w:rsidR="00484DFD" w:rsidRPr="007A68D3" w:rsidRDefault="005810A9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0738E35D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6984CD4D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26C4E43B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2C771DB6" w:rsidR="00F966AE" w:rsidRPr="007A68D3" w:rsidRDefault="005810A9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655FA973" w:rsidR="00484DFD" w:rsidRPr="007A68D3" w:rsidRDefault="00B24516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810A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11D66F5D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0E178E0B" w:rsidR="00484DFD" w:rsidRPr="007A68D3" w:rsidRDefault="005810A9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28854082" w:rsidR="00484DFD" w:rsidRPr="007E5FD2" w:rsidRDefault="004C3ABD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6D514D93" w:rsidR="00484DFD" w:rsidRPr="007E5FD2" w:rsidRDefault="004C3ABD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729F8537" w:rsidR="00484DFD" w:rsidRPr="007E5FD2" w:rsidRDefault="004C3ABD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166D46E6" w:rsidR="00484DFD" w:rsidRPr="007E5FD2" w:rsidRDefault="004C3ABD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033AF010" w:rsidR="00484DFD" w:rsidRPr="007E5FD2" w:rsidRDefault="004C3ABD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6C38E838" w:rsidR="00484DFD" w:rsidRPr="007E5FD2" w:rsidRDefault="004C3ABD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31CF52F4" w:rsidR="00484DFD" w:rsidRPr="007E5FD2" w:rsidRDefault="004C3ABD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6BD783C0" w:rsidR="00484DFD" w:rsidRPr="007E5FD2" w:rsidRDefault="004C3ABD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23BD8F67" w:rsidR="00484DFD" w:rsidRPr="007E5FD2" w:rsidRDefault="004C3ABD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0BD0B067" w:rsidR="00484DFD" w:rsidRPr="007E5FD2" w:rsidRDefault="004C3ABD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48076657" w:rsidR="00484DFD" w:rsidRPr="007E5FD2" w:rsidRDefault="004C3ABD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6A31CA20" w:rsidR="00484DFD" w:rsidRPr="007E5FD2" w:rsidRDefault="004C3ABD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6C5E2270" w:rsidR="00484DFD" w:rsidRPr="007E5FD2" w:rsidRDefault="004C3ABD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51325357" w:rsidR="00484DFD" w:rsidRPr="007E5FD2" w:rsidRDefault="004C3ABD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1FB10CB6" w:rsidR="00484DFD" w:rsidRPr="007E5FD2" w:rsidRDefault="004C3ABD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7377BA25" w:rsidR="00484DFD" w:rsidRPr="007E5FD2" w:rsidRDefault="004C3ABD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257DB6CE" w:rsidR="00264446" w:rsidRPr="007E5FD2" w:rsidRDefault="00CF4A50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4C3ABD">
              <w:rPr>
                <w:b/>
                <w:iCs/>
                <w:sz w:val="20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7B379865" w:rsidR="00484DFD" w:rsidRPr="007E5FD2" w:rsidRDefault="004C3ABD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489D68D5" w:rsidR="00484DFD" w:rsidRPr="007E5FD2" w:rsidRDefault="004C3ABD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9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37AC9CCD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7CA72515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3609BBA5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2E70736C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34F7270C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4031823D" w:rsidR="00484DFD" w:rsidRPr="007A68D3" w:rsidRDefault="008A3582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2B08BED7" w:rsidR="00484DFD" w:rsidRDefault="008A358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2B47CFF1" w:rsidR="00484DFD" w:rsidRDefault="008A3582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18B1B5C7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2D9C5458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615C6E30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6AFE7D55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401B11DA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2C90298B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31968314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6988A84B" w:rsidR="00484DFD" w:rsidRPr="007A68D3" w:rsidRDefault="008A3582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0881E914" w:rsidR="00484DFD" w:rsidRPr="007A68D3" w:rsidRDefault="008A3582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762F57FA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1D6B5048" w:rsidR="00484DFD" w:rsidRPr="007A68D3" w:rsidRDefault="008A35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6DA4C127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74F8CDF6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5D4CCA5F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65FC9426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41BCCDFB" w:rsidR="00484DFD" w:rsidRPr="007A68D3" w:rsidRDefault="006A56C6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6AE58768" w:rsidR="00484DFD" w:rsidRPr="007A68D3" w:rsidRDefault="006A56C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25CC5664" w:rsidR="00484DFD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43E82096" w:rsidR="00484DFD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49FA413F" w:rsidR="00484DFD" w:rsidRPr="007A68D3" w:rsidRDefault="006A56C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43D86E9D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61186256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12735150" w:rsidR="00D85E58" w:rsidRPr="007A68D3" w:rsidRDefault="008A3582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6D03161F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7F816D42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23496C06" w:rsidR="00484DFD" w:rsidRPr="007A68D3" w:rsidRDefault="008A3582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2A748C9D" w:rsidR="00484DFD" w:rsidRPr="007A68D3" w:rsidRDefault="008A3582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2AAAACB7" w:rsidR="00484DFD" w:rsidRPr="007A68D3" w:rsidRDefault="008A3582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52C1DD26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724DD2C5" w:rsidR="00484DFD" w:rsidRPr="007A68D3" w:rsidRDefault="008A358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0CD31284" w:rsidR="00484DFD" w:rsidRPr="007A68D3" w:rsidRDefault="006A56C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F2EF9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66D25E03" w:rsidR="00484DFD" w:rsidRPr="007A68D3" w:rsidRDefault="004F2EF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5C709CB2" w:rsidR="00484DFD" w:rsidRPr="007A68D3" w:rsidRDefault="006A56C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75C1E4D2" w:rsidR="00484DFD" w:rsidRPr="007A68D3" w:rsidRDefault="006A56C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1CC72F0E" w:rsidR="00484DFD" w:rsidRPr="007A68D3" w:rsidRDefault="001864D7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3960507E" w:rsidR="00484DFD" w:rsidRPr="007A68D3" w:rsidRDefault="001864D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2A744034" w:rsidR="00484DFD" w:rsidRDefault="006A56C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6A86AB9A" w:rsidR="00484DFD" w:rsidRDefault="006A56C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14823B9B" w:rsidR="00484DFD" w:rsidRPr="007A68D3" w:rsidRDefault="000E3182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864D7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770FCB40" w:rsidR="00484DFD" w:rsidRPr="007A68D3" w:rsidRDefault="006A56C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33F5485E" w:rsidR="00484DFD" w:rsidRPr="007A68D3" w:rsidRDefault="006A56C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1D72EE50" w:rsidR="00484DFD" w:rsidRPr="007A68D3" w:rsidRDefault="006A56C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285A4BBD" w:rsidR="00484DFD" w:rsidRPr="007A68D3" w:rsidRDefault="006A56C6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63E60A33" w:rsidR="00484DFD" w:rsidRPr="007A68D3" w:rsidRDefault="006A56C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0B222E62" w:rsidR="00484DFD" w:rsidRPr="007A68D3" w:rsidRDefault="006A56C6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2B184F7A" w:rsidR="00484DFD" w:rsidRPr="007A68D3" w:rsidRDefault="006A56C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2389EE32" w:rsidR="00484DFD" w:rsidRPr="007A68D3" w:rsidRDefault="006A56C6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4F16B63B" w:rsidR="00484DFD" w:rsidRPr="007A68D3" w:rsidRDefault="006A56C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5473DF71" w:rsidR="00254EEF" w:rsidRPr="007A68D3" w:rsidRDefault="006A56C6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129B439D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34C9473B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2B28E3D7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19C7A919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655292D5" w:rsidR="00484DFD" w:rsidRPr="007A68D3" w:rsidRDefault="000E3182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347134D1" w:rsidR="00484DFD" w:rsidRPr="007A68D3" w:rsidRDefault="000E3182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20B81648" w:rsidR="00484DFD" w:rsidRDefault="000E318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76A0325E" w:rsidR="00484DFD" w:rsidRDefault="000E318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2A20AD79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2EF7F91A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2684AC67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5DE36900" w:rsidR="00484DFD" w:rsidRPr="007A68D3" w:rsidRDefault="000E3182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4E47DFED" w:rsidR="00484DFD" w:rsidRPr="007A68D3" w:rsidRDefault="000E3182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2774FF09" w:rsidR="00484DFD" w:rsidRPr="007A68D3" w:rsidRDefault="000E3182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25E80D7C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120618D3" w:rsidR="007140D3" w:rsidRPr="007A68D3" w:rsidRDefault="000E3182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20AF796F" w:rsidR="00484DFD" w:rsidRPr="007A68D3" w:rsidRDefault="00B546E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3182">
              <w:rPr>
                <w:sz w:val="18"/>
                <w:szCs w:val="18"/>
              </w:rPr>
              <w:t>6</w:t>
            </w:r>
            <w:r w:rsidR="00D3511E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65BF17E5" w:rsidR="00484DFD" w:rsidRPr="007A68D3" w:rsidRDefault="000E3182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20BB3759" w:rsidR="00484DFD" w:rsidRPr="007A68D3" w:rsidRDefault="000E3182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1212B298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076110CA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3CEA8540" w:rsidR="00C240AC" w:rsidRPr="007A68D3" w:rsidRDefault="000E3182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7C226913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0937AC1C" w:rsidR="00484DFD" w:rsidRPr="007A68D3" w:rsidRDefault="000E3182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1E29A145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7D30BEF8" w:rsidR="00484DFD" w:rsidRDefault="000E318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77C5492E" w:rsidR="00484DFD" w:rsidRDefault="000E318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2EB8FE56" w:rsidR="00484DFD" w:rsidRPr="007A68D3" w:rsidRDefault="000E3182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09FC4B24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2DE06999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02EDA012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52E9AB3B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5F927575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6F58DE41" w:rsidR="00484DFD" w:rsidRPr="007A68D3" w:rsidRDefault="000E3182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3F5366AA" w:rsidR="00484DFD" w:rsidRPr="007A68D3" w:rsidRDefault="000E3182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69B99F4E" w:rsidR="00484DFD" w:rsidRPr="007A68D3" w:rsidRDefault="000E318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46C81BA1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665A8816" w:rsidR="00484DFD" w:rsidRPr="007A68D3" w:rsidRDefault="000E3182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7B96C98D" w:rsidR="00484DFD" w:rsidRPr="007A68D3" w:rsidRDefault="0030239B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088DE1B4" w:rsidR="00484DFD" w:rsidRPr="007A68D3" w:rsidRDefault="000E3182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3237B499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1CD7077B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375E96AA" w:rsidR="00484DFD" w:rsidRPr="007A68D3" w:rsidRDefault="000E3182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5ECB8D01" w:rsidR="00484DFD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4564C9CE" w:rsidR="00484DFD" w:rsidRPr="007A68D3" w:rsidRDefault="000E318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6727D97A" w:rsidR="00484DFD" w:rsidRDefault="005810A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6825AC73" w:rsidR="00484DFD" w:rsidRDefault="005810A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7E3A2D56" w:rsidR="00484DFD" w:rsidRPr="007A68D3" w:rsidRDefault="005810A9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6E68445C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53C45513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69D4334D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0CC1075D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64442DF6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26A41288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7F67AEEA" w:rsidR="00484DFD" w:rsidRPr="007A68D3" w:rsidRDefault="005810A9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011F8A2C" w:rsidR="00484DFD" w:rsidRPr="007A68D3" w:rsidRDefault="001C0499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01F7AAED" w:rsidR="00484DFD" w:rsidRPr="007A68D3" w:rsidRDefault="005810A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5C8DFC2C" w:rsidR="00484DFD" w:rsidRPr="007A68D3" w:rsidRDefault="005810A9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87FE8CC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239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0A56F309" w:rsidR="00E11732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220DD42E" w:rsidR="00E11732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7C887C69" w:rsidR="00E11732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46759819" w:rsidR="00E11732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65BA6C5C" w:rsidR="00E11732" w:rsidRPr="007A68D3" w:rsidRDefault="000E3182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02692175" w:rsidR="00E11732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2858CA67" w:rsidR="00E11732" w:rsidRDefault="000E318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17F4D5B0" w:rsidR="00E11732" w:rsidRDefault="000E318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23FFB9CC" w:rsidR="00E11732" w:rsidRPr="007A68D3" w:rsidRDefault="000E3182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26B66EB8" w:rsidR="00E11732" w:rsidRPr="007A68D3" w:rsidRDefault="000E31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3FC26202" w:rsidR="00E11732" w:rsidRPr="007A68D3" w:rsidRDefault="000E31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1CFFEFFE" w:rsidR="00E11732" w:rsidRPr="007A68D3" w:rsidRDefault="000E3182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21A6A00B" w:rsidR="00E11732" w:rsidRPr="007A68D3" w:rsidRDefault="000E31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1F36C66A" w:rsidR="00E11732" w:rsidRPr="007A68D3" w:rsidRDefault="000E31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13668243" w:rsidR="00E11732" w:rsidRPr="007A68D3" w:rsidRDefault="000E31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64315333" w:rsidR="00E11732" w:rsidRPr="007A68D3" w:rsidRDefault="000E3182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025549E1" w:rsidR="00E11732" w:rsidRPr="007A68D3" w:rsidRDefault="0030239B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3182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5EA00F31" w:rsidR="00E11732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1B237ADC" w:rsidR="00E11732" w:rsidRPr="007A68D3" w:rsidRDefault="000E31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533939D6" w:rsidR="00E11732" w:rsidRPr="007E5FD2" w:rsidRDefault="008A3582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3080B153" w:rsidR="00E11732" w:rsidRPr="007E5FD2" w:rsidRDefault="008A3582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23E038CF" w:rsidR="00E11732" w:rsidRPr="007E5FD2" w:rsidRDefault="008A3582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79540E1D" w:rsidR="00E11732" w:rsidRPr="007E5FD2" w:rsidRDefault="008A3582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45F43DAD" w:rsidR="00E11732" w:rsidRPr="007E5FD2" w:rsidRDefault="008A3582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07722E18" w:rsidR="00E11732" w:rsidRPr="007E5FD2" w:rsidRDefault="008A3582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43EFBC08" w:rsidR="00E11732" w:rsidRPr="007E5FD2" w:rsidRDefault="008A3582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3B5C5643" w:rsidR="00E11732" w:rsidRPr="007E5FD2" w:rsidRDefault="008A3582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09B92FA6" w:rsidR="00E11732" w:rsidRPr="007E5FD2" w:rsidRDefault="008A3582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2F0AD927" w:rsidR="00E11732" w:rsidRPr="007E5FD2" w:rsidRDefault="008A3582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0F92CE30" w:rsidR="00E11732" w:rsidRPr="007E5FD2" w:rsidRDefault="008A3582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054CC17A" w:rsidR="00E11732" w:rsidRPr="007E5FD2" w:rsidRDefault="008A3582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615DDC8E" w:rsidR="00E11732" w:rsidRPr="007E5FD2" w:rsidRDefault="008A3582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5657BE51" w:rsidR="00E11732" w:rsidRPr="007E5FD2" w:rsidRDefault="008A3582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7F0DE069" w:rsidR="00E11732" w:rsidRPr="007E5FD2" w:rsidRDefault="008A3582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6D2A365E" w:rsidR="00E11732" w:rsidRPr="007E5FD2" w:rsidRDefault="008A3582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1234867F" w:rsidR="00E11732" w:rsidRPr="007E5FD2" w:rsidRDefault="004A3A3A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5</w:t>
            </w:r>
            <w:r w:rsidR="008A3582">
              <w:rPr>
                <w:b/>
                <w:iCs/>
                <w:sz w:val="20"/>
                <w:highlight w:val="yellow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686FFD30" w:rsidR="00E11732" w:rsidRPr="007E5FD2" w:rsidRDefault="008A3582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8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187BE66C" w:rsidR="00E11732" w:rsidRPr="007E5FD2" w:rsidRDefault="008A3582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7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10E7C004" w14:textId="59F10DE4" w:rsidR="004A3A3A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8A3582">
        <w:rPr>
          <w:b/>
          <w:sz w:val="16"/>
          <w:szCs w:val="14"/>
        </w:rPr>
        <w:t xml:space="preserve"> 169</w:t>
      </w:r>
    </w:p>
    <w:p w14:paraId="4249D07D" w14:textId="4746AB1F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D85E58">
        <w:rPr>
          <w:b/>
          <w:sz w:val="16"/>
          <w:szCs w:val="14"/>
        </w:rPr>
        <w:t>2.</w:t>
      </w:r>
      <w:r w:rsidR="008A3582">
        <w:rPr>
          <w:b/>
          <w:sz w:val="16"/>
          <w:szCs w:val="14"/>
        </w:rPr>
        <w:t>601</w:t>
      </w:r>
    </w:p>
    <w:p w14:paraId="459D96CA" w14:textId="4488AD80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1B080C">
        <w:rPr>
          <w:b/>
          <w:sz w:val="16"/>
          <w:szCs w:val="14"/>
        </w:rPr>
        <w:t>1.</w:t>
      </w:r>
      <w:r w:rsidR="00B157A2">
        <w:rPr>
          <w:b/>
          <w:sz w:val="16"/>
          <w:szCs w:val="14"/>
        </w:rPr>
        <w:t>1</w:t>
      </w:r>
      <w:r w:rsidR="001B080C">
        <w:rPr>
          <w:b/>
          <w:sz w:val="16"/>
          <w:szCs w:val="14"/>
        </w:rPr>
        <w:t>2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8A3582">
        <w:rPr>
          <w:b/>
          <w:sz w:val="16"/>
          <w:szCs w:val="14"/>
        </w:rPr>
        <w:t xml:space="preserve"> 163</w:t>
      </w:r>
      <w:r w:rsidR="00D85E58">
        <w:rPr>
          <w:b/>
          <w:sz w:val="16"/>
          <w:szCs w:val="14"/>
        </w:rPr>
        <w:t xml:space="preserve"> </w:t>
      </w:r>
      <w:r w:rsidR="00870512">
        <w:rPr>
          <w:b/>
          <w:sz w:val="16"/>
          <w:szCs w:val="14"/>
        </w:rPr>
        <w:t xml:space="preserve"> 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2829"/>
    <w:rsid w:val="002C4C06"/>
    <w:rsid w:val="002C4D9A"/>
    <w:rsid w:val="002C4DA6"/>
    <w:rsid w:val="002C4FEA"/>
    <w:rsid w:val="002C5161"/>
    <w:rsid w:val="002C646E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529F"/>
    <w:rsid w:val="00567DC5"/>
    <w:rsid w:val="00571D43"/>
    <w:rsid w:val="00573F79"/>
    <w:rsid w:val="005810A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A3582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B6C1E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157A2"/>
    <w:rsid w:val="00B20B7C"/>
    <w:rsid w:val="00B215DF"/>
    <w:rsid w:val="00B24516"/>
    <w:rsid w:val="00B25A96"/>
    <w:rsid w:val="00B26229"/>
    <w:rsid w:val="00B44ABF"/>
    <w:rsid w:val="00B537AD"/>
    <w:rsid w:val="00B546EB"/>
    <w:rsid w:val="00B600F1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3511E"/>
    <w:rsid w:val="00D35A4B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5AB2"/>
    <w:rsid w:val="00E0673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11</cp:revision>
  <cp:lastPrinted>2022-12-02T11:08:00Z</cp:lastPrinted>
  <dcterms:created xsi:type="dcterms:W3CDTF">2022-11-30T07:15:00Z</dcterms:created>
  <dcterms:modified xsi:type="dcterms:W3CDTF">2022-12-02T11:30:00Z</dcterms:modified>
</cp:coreProperties>
</file>